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0CF9" w14:textId="6CD3956D" w:rsidR="006A53B9" w:rsidRPr="00265AB3" w:rsidRDefault="006A53B9" w:rsidP="006A53B9">
      <w:pPr>
        <w:jc w:val="center"/>
        <w:rPr>
          <w:rFonts w:ascii="BIZ UDPゴシック" w:eastAsia="BIZ UDPゴシック" w:hAnsi="BIZ UDPゴシック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b/>
          <w:bCs/>
          <w:color w:val="auto"/>
          <w:kern w:val="0"/>
          <w:sz w:val="28"/>
          <w:szCs w:val="28"/>
          <w14:ligatures w14:val="none"/>
          <w14:cntxtAlts w14:val="0"/>
        </w:rPr>
        <w:t>パートナー花壇　申込用紙</w:t>
      </w:r>
    </w:p>
    <w:p w14:paraId="78FBD22F" w14:textId="279A0D17" w:rsidR="006A53B9" w:rsidRPr="00265AB3" w:rsidRDefault="006A53B9" w:rsidP="006A53B9">
      <w:pPr>
        <w:jc w:val="right"/>
        <w:rPr>
          <w:rFonts w:ascii="BIZ UDPゴシック" w:eastAsia="BIZ UDPゴシック" w:hAnsi="BIZ UDPゴシック"/>
          <w:color w:val="auto"/>
          <w:kern w:val="0"/>
          <w:sz w:val="24"/>
          <w:szCs w:val="24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color w:val="auto"/>
          <w:kern w:val="0"/>
          <w:sz w:val="24"/>
          <w:szCs w:val="24"/>
          <w14:ligatures w14:val="none"/>
          <w14:cntxtAlts w14:val="0"/>
        </w:rPr>
        <w:t>令和　　年　　月　　日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1611"/>
        <w:gridCol w:w="2812"/>
        <w:gridCol w:w="1559"/>
        <w:gridCol w:w="1985"/>
      </w:tblGrid>
      <w:tr w:rsidR="000A724B" w:rsidRPr="00265AB3" w14:paraId="462DF2DA" w14:textId="77777777" w:rsidTr="00655D2E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5E6A" w14:textId="77777777" w:rsidR="000A724B" w:rsidRPr="00265AB3" w:rsidRDefault="000A724B">
            <w:pPr>
              <w:ind w:right="3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申込者</w:t>
            </w:r>
          </w:p>
          <w:p w14:paraId="022206C4" w14:textId="77777777" w:rsidR="000A724B" w:rsidRPr="00265AB3" w:rsidRDefault="000A724B">
            <w:pPr>
              <w:ind w:right="-111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（連絡窓口）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9E8A" w14:textId="77777777" w:rsidR="000A724B" w:rsidRDefault="00DD5B35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団体名</w:t>
            </w:r>
          </w:p>
          <w:p w14:paraId="6E6A4339" w14:textId="16918765" w:rsidR="00DD5B35" w:rsidRPr="00265AB3" w:rsidRDefault="00DD5B35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団体で申し込みの場合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E07C" w14:textId="749B716E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DD5B35" w:rsidRPr="00265AB3" w14:paraId="39374DD7" w14:textId="77777777" w:rsidTr="002F176E">
        <w:trPr>
          <w:trHeight w:val="567"/>
        </w:trPr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B557" w14:textId="77777777" w:rsidR="00DD5B35" w:rsidRPr="00265AB3" w:rsidRDefault="00DD5B35">
            <w:pPr>
              <w:ind w:right="36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43F7" w14:textId="77777777" w:rsidR="00DD5B35" w:rsidRDefault="00DD5B35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名前</w:t>
            </w:r>
          </w:p>
          <w:p w14:paraId="705FBED1" w14:textId="14961E2A" w:rsidR="002F176E" w:rsidRPr="002F176E" w:rsidRDefault="002F176E">
            <w:pPr>
              <w:jc w:val="center"/>
              <w:rPr>
                <w:rFonts w:ascii="HGSｺﾞｼｯｸM" w:eastAsia="HGSｺﾞｼｯｸM" w:hAnsi="BIZ UDPゴシック"/>
                <w:sz w:val="16"/>
                <w:szCs w:val="16"/>
                <w:lang w:val="ja-JP"/>
                <w14:ligatures w14:val="none"/>
              </w:rPr>
            </w:pPr>
            <w:r w:rsidRPr="002F176E">
              <w:rPr>
                <w:rFonts w:ascii="HGSｺﾞｼｯｸM" w:eastAsia="HGSｺﾞｼｯｸM" w:hAnsi="BIZ UDPゴシック" w:hint="eastAsia"/>
                <w:sz w:val="16"/>
                <w:szCs w:val="16"/>
                <w:lang w:val="ja-JP"/>
                <w14:ligatures w14:val="none"/>
              </w:rPr>
              <w:t>（団体の場合は</w:t>
            </w:r>
            <w:r>
              <w:rPr>
                <w:rFonts w:ascii="HGSｺﾞｼｯｸM" w:eastAsia="HGSｺﾞｼｯｸM" w:hAnsi="BIZ UDPゴシック" w:hint="eastAsia"/>
                <w:sz w:val="16"/>
                <w:szCs w:val="16"/>
                <w:lang w:val="ja-JP"/>
                <w14:ligatures w14:val="none"/>
              </w:rPr>
              <w:t xml:space="preserve">　</w:t>
            </w:r>
            <w:r w:rsidRPr="002F176E">
              <w:rPr>
                <w:rFonts w:ascii="HGSｺﾞｼｯｸM" w:eastAsia="HGSｺﾞｼｯｸM" w:hAnsi="BIZ UDPゴシック" w:hint="eastAsia"/>
                <w:sz w:val="16"/>
                <w:szCs w:val="16"/>
                <w:lang w:val="ja-JP"/>
                <w14:ligatures w14:val="none"/>
              </w:rPr>
              <w:t>代表者・担当者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4DA4" w14:textId="7651DBAE" w:rsidR="00DD5B35" w:rsidRPr="00265AB3" w:rsidRDefault="002F176E" w:rsidP="002F176E">
            <w:pPr>
              <w:jc w:val="both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noProof/>
                <w:sz w:val="22"/>
                <w:szCs w:val="22"/>
                <w:lang w:val="ja-JP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FA32B" wp14:editId="702872DC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-12700</wp:posOffset>
                      </wp:positionV>
                      <wp:extent cx="6350" cy="685800"/>
                      <wp:effectExtent l="0" t="0" r="31750" b="19050"/>
                      <wp:wrapNone/>
                      <wp:docPr id="132548425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6858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FE6C4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-1pt" to="150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（代表者）　　　　　　　　</w:t>
            </w:r>
            <w:r w:rsidR="00F0617B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担当者）</w:t>
            </w:r>
          </w:p>
        </w:tc>
      </w:tr>
      <w:tr w:rsidR="000A724B" w:rsidRPr="00265AB3" w14:paraId="60BD6C15" w14:textId="77777777" w:rsidTr="00655D2E">
        <w:trPr>
          <w:trHeight w:val="5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CA6E22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FF7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電話番号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6967" w14:textId="77777777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0A724B" w:rsidRPr="00265AB3" w14:paraId="2B5F7AE2" w14:textId="77777777" w:rsidTr="00655D2E">
        <w:trPr>
          <w:trHeight w:val="73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E84F66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D9D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住　所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89F8" w14:textId="7911D8C2" w:rsidR="000A724B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〒</w:t>
            </w:r>
          </w:p>
          <w:p w14:paraId="3CB5917F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  <w:p w14:paraId="50C4DD02" w14:textId="5422EB52" w:rsidR="000A724B" w:rsidRPr="00265AB3" w:rsidRDefault="000A724B">
            <w:pPr>
              <w:rPr>
                <w:rFonts w:ascii="HGSｺﾞｼｯｸM" w:eastAsia="HGSｺﾞｼｯｸM" w:hAnsi="BIZ UDPゴシック"/>
                <w:sz w:val="21"/>
                <w:szCs w:val="21"/>
                <w14:ligatures w14:val="none"/>
              </w:rPr>
            </w:pPr>
          </w:p>
        </w:tc>
      </w:tr>
      <w:tr w:rsidR="000A724B" w:rsidRPr="00265AB3" w14:paraId="454A58F5" w14:textId="77777777" w:rsidTr="00506591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5CE8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FA89" w14:textId="08446EBE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E-mail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33D5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</w:tr>
      <w:tr w:rsidR="007D1E79" w:rsidRPr="00265AB3" w14:paraId="2AA0C3DF" w14:textId="77777777" w:rsidTr="007D1E79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EBD3" w14:textId="77777777" w:rsidR="007D1E79" w:rsidRPr="00265AB3" w:rsidRDefault="007D1E79">
            <w:pPr>
              <w:widowControl w:val="0"/>
              <w:jc w:val="center"/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 xml:space="preserve">パートナー花壇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A835" w14:textId="76294DF1" w:rsidR="007D1E79" w:rsidRPr="00265AB3" w:rsidRDefault="007D1E79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花壇名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1DA91" w14:textId="77777777" w:rsidR="007D1E79" w:rsidRPr="00265AB3" w:rsidRDefault="007D1E79">
            <w:pPr>
              <w:rPr>
                <w:rFonts w:ascii="HGSｺﾞｼｯｸM" w:eastAsia="HGSｺﾞｼｯｸM" w:hAnsi="BIZ UDPゴシック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14:ligatures w14:val="none"/>
              </w:rPr>
              <w:t xml:space="preserve">　　　　　　　　　　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7FE17" w14:textId="08303016" w:rsidR="007D1E79" w:rsidRPr="007D1E79" w:rsidRDefault="007D1E79" w:rsidP="007D1E7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eastAsia="zh-TW"/>
                <w14:ligatures w14:val="none"/>
              </w:rPr>
            </w:pP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:lang w:eastAsia="zh-TW"/>
                <w14:ligatures w14:val="none"/>
              </w:rPr>
              <w:t>花壇面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A000C" w14:textId="536F8669" w:rsidR="007D1E79" w:rsidRPr="007D1E79" w:rsidRDefault="007D1E79">
            <w:pPr>
              <w:rPr>
                <w:rFonts w:ascii="HGSｺﾞｼｯｸM" w:eastAsia="HGSｺﾞｼｯｸM" w:hAnsi="BIZ UDPゴシック"/>
                <w:sz w:val="22"/>
                <w:szCs w:val="22"/>
                <w:lang w:eastAsia="zh-TW"/>
                <w14:ligatures w14:val="none"/>
              </w:rPr>
            </w:pP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</w:t>
            </w:r>
            <w:r w:rsidRPr="007D1E79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 xml:space="preserve">　　　　　㎡</w:t>
            </w:r>
          </w:p>
        </w:tc>
      </w:tr>
      <w:tr w:rsidR="00643BB8" w:rsidRPr="00265AB3" w14:paraId="192D5032" w14:textId="77777777" w:rsidTr="00643BB8">
        <w:trPr>
          <w:trHeight w:val="567"/>
        </w:trPr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  <w:hideMark/>
          </w:tcPr>
          <w:p w14:paraId="7487110F" w14:textId="77777777" w:rsidR="00643BB8" w:rsidRPr="00265AB3" w:rsidRDefault="00643BB8">
            <w:pPr>
              <w:rPr>
                <w:rFonts w:ascii="HGSｺﾞｼｯｸM" w:eastAsia="HGSｺﾞｼｯｸM" w:hAnsi="BIZ UDPゴシック"/>
                <w:lang w:eastAsia="zh-TW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5E7D" w14:textId="77777777" w:rsidR="00643BB8" w:rsidRPr="00265AB3" w:rsidRDefault="00643BB8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場　所</w:t>
            </w:r>
          </w:p>
          <w:p w14:paraId="1583CCEF" w14:textId="77777777" w:rsidR="00643BB8" w:rsidRPr="00265AB3" w:rsidRDefault="00643BB8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住　所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B979" w14:textId="060492B8" w:rsidR="00643BB8" w:rsidRPr="00265AB3" w:rsidRDefault="00643BB8" w:rsidP="0003038A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43BB8" w:rsidRPr="00265AB3" w14:paraId="697F92E0" w14:textId="77777777" w:rsidTr="00506591">
        <w:trPr>
          <w:trHeight w:val="1440"/>
        </w:trPr>
        <w:tc>
          <w:tcPr>
            <w:tcW w:w="0" w:type="auto"/>
            <w:vMerge/>
            <w:tcBorders>
              <w:left w:val="single" w:sz="8" w:space="0" w:color="000000"/>
            </w:tcBorders>
            <w:vAlign w:val="center"/>
            <w:hideMark/>
          </w:tcPr>
          <w:p w14:paraId="7A6A3DBE" w14:textId="7777777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88F9" w14:textId="2D380D1C" w:rsidR="00643BB8" w:rsidRPr="00265AB3" w:rsidRDefault="00643BB8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土地</w:t>
            </w: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の形態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A87A" w14:textId="3B2ACE48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□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個人の庭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※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連絡窓口と同じ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）</w:t>
            </w:r>
          </w:p>
          <w:p w14:paraId="5C3A1900" w14:textId="5AC6EC98" w:rsidR="00643BB8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公共施設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道路・公園・河川敷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）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←○を付けてください</w:t>
            </w:r>
          </w:p>
          <w:p w14:paraId="785F1791" w14:textId="41A8AC42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公共施設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その他：　　　　　　　　　）←施設名記入</w:t>
            </w:r>
          </w:p>
          <w:p w14:paraId="4D3A331A" w14:textId="38BF941E" w:rsidR="00643BB8" w:rsidRPr="00265AB3" w:rsidRDefault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 xml:space="preserve">□　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民間施設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（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>名称：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 w:eastAsia="zh-TW"/>
                <w14:ligatures w14:val="none"/>
              </w:rPr>
              <w:t xml:space="preserve">　　　　　　　　　　　　　　　　）</w:t>
            </w:r>
          </w:p>
          <w:p w14:paraId="438F3F63" w14:textId="526E34E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43BB8" w:rsidRPr="00265AB3" w14:paraId="3CF6757D" w14:textId="77777777" w:rsidTr="00506591">
        <w:trPr>
          <w:trHeight w:val="144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E08EA" w14:textId="77777777" w:rsidR="00643BB8" w:rsidRPr="00265AB3" w:rsidRDefault="00643BB8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E7C1" w14:textId="19206B00" w:rsidR="00643BB8" w:rsidRPr="00643BB8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u w:val="single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申込者と</w:t>
            </w:r>
            <w:r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土地所有者が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異なる場合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833D" w14:textId="77777777" w:rsidR="00643BB8" w:rsidRPr="00265AB3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土地所有者の許可を得ている花壇です。</w:t>
            </w:r>
          </w:p>
          <w:p w14:paraId="470F9C92" w14:textId="69DDB2BE" w:rsidR="00643BB8" w:rsidRPr="00265AB3" w:rsidRDefault="00643BB8" w:rsidP="00643BB8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該当箇所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08AA7E85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9A60" w14:textId="77777777" w:rsidR="006A53B9" w:rsidRPr="00265AB3" w:rsidRDefault="006A53B9">
            <w:pPr>
              <w:spacing w:line="320" w:lineRule="exact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役立ち情報配信</w:t>
            </w:r>
          </w:p>
          <w:p w14:paraId="3B7259D4" w14:textId="28D70E07" w:rsidR="006A53B9" w:rsidRPr="00265AB3" w:rsidRDefault="006A53B9" w:rsidP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1"/>
                <w:szCs w:val="21"/>
                <w:u w:val="single"/>
                <w:lang w:val="ja-JP"/>
                <w14:ligatures w14:val="none"/>
              </w:rPr>
              <w:t>※原則メール配信のみになります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E23F" w14:textId="471771CD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配信を希望する　　□　配信を希望しない。</w:t>
            </w:r>
          </w:p>
          <w:p w14:paraId="16B068A0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4DD36469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4773B" w14:textId="77777777" w:rsidR="006A53B9" w:rsidRPr="00265AB3" w:rsidRDefault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熊本市ＨＰ等による花壇や活動場所の紹介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CDC6" w14:textId="5EFAC26A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掲載を希望する　　□　掲載を希望しない。</w:t>
            </w:r>
          </w:p>
          <w:p w14:paraId="5BC91FBC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1249550E" w14:textId="77777777" w:rsidTr="00643BB8">
        <w:trPr>
          <w:trHeight w:val="165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D805B" w14:textId="77777777" w:rsidR="006A53B9" w:rsidRPr="00265AB3" w:rsidRDefault="006A53B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506591">
              <w:rPr>
                <w:rFonts w:ascii="HGSｺﾞｼｯｸM" w:eastAsia="HGSｺﾞｼｯｸM" w:hAnsi="BIZ UDPゴシック" w:hint="eastAsia"/>
                <w:b/>
                <w:bCs/>
                <w:sz w:val="24"/>
                <w:szCs w:val="24"/>
                <w:lang w:val="ja-JP"/>
                <w14:ligatures w14:val="none"/>
              </w:rPr>
              <w:t>コメント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>200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文字以内）　</w:t>
            </w:r>
          </w:p>
          <w:p w14:paraId="56A0DA49" w14:textId="6BE707BA" w:rsidR="006A53B9" w:rsidRPr="00265AB3" w:rsidRDefault="006A53B9" w:rsidP="00643BB8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花壇やメンバーの紹介、新メンバー</w:t>
            </w:r>
          </w:p>
          <w:p w14:paraId="73E309D8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募集など、ご自由にお書きください。</w:t>
            </w:r>
          </w:p>
          <w:p w14:paraId="4C302E5A" w14:textId="3402E78D" w:rsidR="006A53B9" w:rsidRPr="00265AB3" w:rsidRDefault="006A53B9" w:rsidP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</w:t>
            </w:r>
            <w:r w:rsidRPr="00265AB3">
              <w:rPr>
                <w:rFonts w:ascii="HGSｺﾞｼｯｸM" w:eastAsia="HGSｺﾞｼｯｸM" w:hAnsi="BIZ UDPゴシック" w:hint="eastAsia"/>
                <w14:ligatures w14:val="none"/>
              </w:rPr>
              <w:t>HP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に掲載させていただきます。）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0CC2" w14:textId="1A8E6E71" w:rsidR="006A53B9" w:rsidRPr="00265AB3" w:rsidRDefault="006A53B9" w:rsidP="006A53B9">
            <w:pPr>
              <w:jc w:val="both"/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</w:tbl>
    <w:p w14:paraId="13C4D223" w14:textId="01A4A607" w:rsidR="00505D5A" w:rsidRDefault="006A53B9">
      <w:pPr>
        <w:rPr>
          <w:rFonts w:ascii="BIZ UDPゴシック" w:eastAsia="BIZ UDPゴシック" w:hAnsi="BIZ UDPゴシック"/>
          <w:sz w:val="24"/>
          <w:szCs w:val="24"/>
        </w:rPr>
      </w:pPr>
      <w:r w:rsidRPr="00265AB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9753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</w:t>
      </w:r>
      <w:r w:rsidRPr="00397539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花壇の写真</w:t>
      </w:r>
      <w:r w:rsidR="00643BB8" w:rsidRPr="00397539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＋位置図</w:t>
      </w:r>
      <w:r w:rsidR="00265AB3" w:rsidRPr="00506591">
        <w:rPr>
          <w:rFonts w:ascii="BIZ UDPゴシック" w:eastAsia="BIZ UDPゴシック" w:hAnsi="BIZ UDPゴシック" w:hint="eastAsia"/>
          <w:u w:val="single"/>
        </w:rPr>
        <w:t>（住宅地図、手書きの地図等</w:t>
      </w:r>
      <w:r w:rsidR="00506591" w:rsidRPr="00506591">
        <w:rPr>
          <w:rFonts w:ascii="BIZ UDPゴシック" w:eastAsia="BIZ UDPゴシック" w:hAnsi="BIZ UDPゴシック" w:hint="eastAsia"/>
          <w:u w:val="single"/>
        </w:rPr>
        <w:t>に花壇位置を印つける</w:t>
      </w:r>
      <w:r w:rsidR="00265AB3" w:rsidRPr="00506591">
        <w:rPr>
          <w:rFonts w:ascii="BIZ UDPゴシック" w:eastAsia="BIZ UDPゴシック" w:hAnsi="BIZ UDPゴシック" w:hint="eastAsia"/>
          <w:u w:val="single"/>
        </w:rPr>
        <w:t>）</w:t>
      </w:r>
      <w:r w:rsidR="00265AB3" w:rsidRPr="00397539">
        <w:rPr>
          <w:rFonts w:ascii="BIZ UDPゴシック" w:eastAsia="BIZ UDPゴシック" w:hAnsi="BIZ UDPゴシック" w:hint="eastAsia"/>
          <w:sz w:val="24"/>
          <w:szCs w:val="24"/>
          <w:u w:val="single"/>
        </w:rPr>
        <w:t>を添付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  <w:u w:val="single"/>
        </w:rPr>
        <w:t>の上、お申込みください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003F093" w14:textId="77777777" w:rsidR="002F176E" w:rsidRDefault="002F176E">
      <w:pPr>
        <w:rPr>
          <w:rFonts w:ascii="BIZ UDPゴシック" w:eastAsia="BIZ UDPゴシック" w:hAnsi="BIZ UDPゴシック"/>
          <w:sz w:val="24"/>
          <w:szCs w:val="24"/>
        </w:rPr>
      </w:pPr>
    </w:p>
    <w:p w14:paraId="6681D1C4" w14:textId="06C710BE" w:rsidR="00265AB3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>【申込用紙送付先】　郵送・メールにてご提出をお願いします。</w:t>
      </w:r>
    </w:p>
    <w:p w14:paraId="2283350A" w14:textId="2FEFCCCF" w:rsidR="00265AB3" w:rsidRPr="0003038A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〒860-</w:t>
      </w:r>
      <w:r w:rsidR="0003038A" w:rsidRPr="0003038A">
        <w:rPr>
          <w:rFonts w:ascii="HGSｺﾞｼｯｸM" w:eastAsia="HGSｺﾞｼｯｸM" w:hAnsi="BIZ UDPゴシック" w:hint="eastAsia"/>
          <w:sz w:val="24"/>
          <w:szCs w:val="24"/>
        </w:rPr>
        <w:t>8601　熊本市中央区手取本町1番1号</w:t>
      </w:r>
    </w:p>
    <w:p w14:paraId="26A4AE06" w14:textId="42E35341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熊本市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都市建設局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森の都推進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部</w:t>
      </w:r>
      <w:r w:rsidR="004631B2">
        <w:rPr>
          <w:rFonts w:ascii="HGSｺﾞｼｯｸM" w:eastAsia="HGSｺﾞｼｯｸM" w:hAnsi="BIZ UDPゴシック" w:hint="eastAsia"/>
          <w:sz w:val="24"/>
          <w:szCs w:val="24"/>
        </w:rPr>
        <w:t xml:space="preserve"> 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花とみどり協働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課</w:t>
      </w:r>
    </w:p>
    <w:p w14:paraId="49BA388E" w14:textId="7E1A76A7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E-mail：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h</w:t>
      </w:r>
      <w:r w:rsidR="00546FD0">
        <w:rPr>
          <w:rFonts w:ascii="HGSｺﾞｼｯｸM" w:eastAsia="HGSｺﾞｼｯｸM" w:hAnsi="BIZ UDPゴシック"/>
          <w:sz w:val="24"/>
          <w:szCs w:val="24"/>
        </w:rPr>
        <w:t>anatomidori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@city.kumamoto.lg.jp</w:t>
      </w:r>
    </w:p>
    <w:sectPr w:rsidR="0003038A" w:rsidRPr="0003038A" w:rsidSect="006A53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B9"/>
    <w:rsid w:val="00027AEB"/>
    <w:rsid w:val="0003038A"/>
    <w:rsid w:val="000758AF"/>
    <w:rsid w:val="000A724B"/>
    <w:rsid w:val="0021746F"/>
    <w:rsid w:val="00265AB3"/>
    <w:rsid w:val="002744A6"/>
    <w:rsid w:val="002F176E"/>
    <w:rsid w:val="00397539"/>
    <w:rsid w:val="004631B2"/>
    <w:rsid w:val="00505D5A"/>
    <w:rsid w:val="00506591"/>
    <w:rsid w:val="00546FD0"/>
    <w:rsid w:val="00643BB8"/>
    <w:rsid w:val="006A53B9"/>
    <w:rsid w:val="007D1E79"/>
    <w:rsid w:val="00887E0E"/>
    <w:rsid w:val="00AE3DDC"/>
    <w:rsid w:val="00C74C6F"/>
    <w:rsid w:val="00DD5B35"/>
    <w:rsid w:val="00E2455A"/>
    <w:rsid w:val="00F0617B"/>
    <w:rsid w:val="00F7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39A51"/>
  <w15:chartTrackingRefBased/>
  <w15:docId w15:val="{C29C0556-7D22-4F8E-B0D8-B45EFD0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3B9"/>
    <w:rPr>
      <w:rFonts w:ascii="Book Antiqua" w:eastAsia="ＭＳ Ｐゴシック" w:hAnsi="Book Antiqua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483-6C79-424B-B4ED-BAE9B95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長　菊代</dc:creator>
  <cp:keywords/>
  <dc:description/>
  <cp:lastModifiedBy>石長　菊代</cp:lastModifiedBy>
  <cp:revision>13</cp:revision>
  <cp:lastPrinted>2025-11-06T04:21:00Z</cp:lastPrinted>
  <dcterms:created xsi:type="dcterms:W3CDTF">2023-05-01T11:01:00Z</dcterms:created>
  <dcterms:modified xsi:type="dcterms:W3CDTF">2025-12-09T00:44:00Z</dcterms:modified>
</cp:coreProperties>
</file>